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EE37D4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 квартал 2016</w:t>
      </w:r>
      <w:r w:rsidR="00BB5229">
        <w:rPr>
          <w:rFonts w:ascii="Times New Roman" w:hAnsi="Times New Roman" w:cs="Times New Roman"/>
          <w:sz w:val="24"/>
          <w:szCs w:val="24"/>
        </w:rPr>
        <w:t xml:space="preserve"> года</w:t>
      </w:r>
      <w:r w:rsidR="00142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BC018E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исло отчетов для ввода в ИАС "Мониторинг СЭР МО"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BC018E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BB522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квартал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I полугодие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BB522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BC01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BC018E"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EE37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ата: 05.04.16</w:t>
      </w:r>
      <w:r w:rsidR="00942DC2" w:rsidRPr="00CD0AB2">
        <w:rPr>
          <w:rFonts w:ascii="Times New Roman" w:hAnsi="Times New Roman" w:cs="Times New Roman"/>
        </w:rPr>
        <w:t xml:space="preserve"> года</w:t>
      </w:r>
      <w:r w:rsidR="00942DC2">
        <w:rPr>
          <w:rFonts w:ascii="Times New Roman" w:hAnsi="Times New Roman" w:cs="Times New Roman"/>
          <w:sz w:val="24"/>
          <w:szCs w:val="24"/>
        </w:rPr>
        <w:t>.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     </w:t>
      </w:r>
      <w:r w:rsidR="00394041" w:rsidRPr="00BC018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C1A67" w:rsidRPr="00BC018E" w:rsidRDefault="004C1A6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CD0AB2" w:rsidRDefault="00394041">
      <w:pPr>
        <w:pStyle w:val="ConsPlusNonformat"/>
        <w:rPr>
          <w:rFonts w:ascii="Times New Roman" w:hAnsi="Times New Roman" w:cs="Times New Roman"/>
        </w:rPr>
      </w:pPr>
      <w:r w:rsidRPr="00CD0AB2">
        <w:rPr>
          <w:rFonts w:ascii="Times New Roman" w:hAnsi="Times New Roman" w:cs="Times New Roman"/>
        </w:rPr>
        <w:t>Исполнитель: Прах Светлана Витальевна 8-813-79-36-680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C75A3" w:rsidRDefault="005C75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89"/>
      <w:bookmarkEnd w:id="1"/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98"/>
      <w:bookmarkEnd w:id="2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о расходовании средств субсидий из </w:t>
      </w:r>
      <w:proofErr w:type="gramStart"/>
      <w:r w:rsidRPr="00BC018E">
        <w:rPr>
          <w:rFonts w:ascii="Times New Roman" w:hAnsi="Times New Roman" w:cs="Times New Roman"/>
          <w:sz w:val="24"/>
          <w:szCs w:val="24"/>
        </w:rPr>
        <w:t>областного</w:t>
      </w:r>
      <w:proofErr w:type="gramEnd"/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бюджета Ленинградской области на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ероприятий по организации мониторинга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6141F3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образованию</w:t>
      </w:r>
    </w:p>
    <w:p w:rsidR="00534D8B" w:rsidRPr="00BC018E" w:rsidRDefault="00AF56DC" w:rsidP="00AF56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A4E55">
        <w:rPr>
          <w:rFonts w:ascii="Times New Roman" w:hAnsi="Times New Roman" w:cs="Times New Roman"/>
          <w:sz w:val="24"/>
          <w:szCs w:val="24"/>
        </w:rPr>
        <w:t>1 квартал 2016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34D8B" w:rsidRPr="00BC018E" w:rsidRDefault="00534D8B" w:rsidP="006141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6141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60"/>
        <w:gridCol w:w="960"/>
        <w:gridCol w:w="1920"/>
      </w:tblGrid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          Наименование показателей          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N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 Сумма, 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рублей, копеек</w:t>
            </w:r>
          </w:p>
        </w:tc>
      </w:tr>
      <w:tr w:rsidR="00534D8B" w:rsidRPr="00BC018E">
        <w:trPr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Остаток средств на начало года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1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8B3B74" w:rsidP="008B3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средств из областного бюджета за период с начала года                  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2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164761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56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, полученных из областного    бюджета за период с начала года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3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AF56DC" w:rsidP="00A5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3"/>
      <w:tr w:rsidR="00534D8B" w:rsidRPr="00BC018E">
        <w:trPr>
          <w:trHeight w:val="4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озвращено полученных средств в областной бюджет за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период с начала год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1"/>
            <w:bookmarkEnd w:id="4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4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A54041" w:rsidP="00A5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статок неиспользованных средств, полученных из   областного бюджета, по состоянию на 25 декабря   отчетного год</w:t>
            </w:r>
            <w:r w:rsidR="006141F3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124"/>
            <w:bookmarkEnd w:id="5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5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B4739D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34D8B" w:rsidRPr="00BC018E">
        <w:trPr>
          <w:trHeight w:val="800"/>
          <w:tblCellSpacing w:w="5" w:type="nil"/>
        </w:trPr>
        <w:tc>
          <w:tcPr>
            <w:tcW w:w="6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о:                                      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Израсходовано средств из бюджета муниципального    </w:t>
            </w:r>
          </w:p>
          <w:p w:rsidR="00534D8B" w:rsidRPr="00BC018E" w:rsidRDefault="00534D8B" w:rsidP="00614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</w:t>
            </w: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за   отчетный период с начала года           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06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A54041" w:rsidP="00032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F56DC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</w:p>
        </w:tc>
      </w:tr>
    </w:tbl>
    <w:p w:rsidR="00534D8B" w:rsidRPr="00BC018E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6" w:name="Par135"/>
      <w:bookmarkEnd w:id="6"/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FD6A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534D8B" w:rsidRPr="00BC018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01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C563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41DD7">
        <w:rPr>
          <w:rFonts w:ascii="Times New Roman" w:hAnsi="Times New Roman" w:cs="Times New Roman"/>
          <w:sz w:val="24"/>
          <w:szCs w:val="24"/>
        </w:rPr>
        <w:t xml:space="preserve"> </w:t>
      </w:r>
      <w:r w:rsidR="000C563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6476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Л.Потапова</w:t>
      </w:r>
      <w:proofErr w:type="spellEnd"/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659BD" w:rsidRPr="00BC018E">
        <w:rPr>
          <w:rFonts w:ascii="Times New Roman" w:hAnsi="Times New Roman" w:cs="Times New Roman"/>
          <w:sz w:val="24"/>
          <w:szCs w:val="24"/>
        </w:rPr>
        <w:t xml:space="preserve">  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4D8B" w:rsidRPr="00BC018E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0F3ED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C56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0C5635">
        <w:rPr>
          <w:rFonts w:ascii="Times New Roman" w:hAnsi="Times New Roman" w:cs="Times New Roman"/>
          <w:sz w:val="24"/>
          <w:szCs w:val="24"/>
        </w:rPr>
        <w:t>уководителя</w:t>
      </w:r>
      <w:proofErr w:type="spellEnd"/>
    </w:p>
    <w:p w:rsidR="00534D8B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финансов </w:t>
      </w:r>
      <w:r w:rsidR="006141F3" w:rsidRPr="00BC01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0C5635">
        <w:rPr>
          <w:rFonts w:ascii="Times New Roman" w:hAnsi="Times New Roman" w:cs="Times New Roman"/>
          <w:sz w:val="24"/>
          <w:szCs w:val="24"/>
        </w:rPr>
        <w:t xml:space="preserve"> </w:t>
      </w:r>
      <w:r w:rsidR="00741DD7">
        <w:rPr>
          <w:rFonts w:ascii="Times New Roman" w:hAnsi="Times New Roman" w:cs="Times New Roman"/>
          <w:sz w:val="24"/>
          <w:szCs w:val="24"/>
        </w:rPr>
        <w:t xml:space="preserve">   </w:t>
      </w:r>
      <w:r w:rsidR="000C5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35">
        <w:rPr>
          <w:rFonts w:ascii="Times New Roman" w:hAnsi="Times New Roman" w:cs="Times New Roman"/>
          <w:sz w:val="24"/>
          <w:szCs w:val="24"/>
        </w:rPr>
        <w:t>Е.Н.Цветкова</w:t>
      </w:r>
      <w:proofErr w:type="spellEnd"/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ED1" w:rsidRDefault="00A00ED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EE39BD">
        <w:rPr>
          <w:rFonts w:ascii="Times New Roman" w:hAnsi="Times New Roman" w:cs="Times New Roman"/>
          <w:sz w:val="24"/>
          <w:szCs w:val="24"/>
        </w:rPr>
        <w:t xml:space="preserve"> </w:t>
      </w:r>
      <w:r w:rsidR="005C75A3">
        <w:rPr>
          <w:rFonts w:ascii="Times New Roman" w:hAnsi="Times New Roman" w:cs="Times New Roman"/>
          <w:sz w:val="24"/>
          <w:szCs w:val="24"/>
        </w:rPr>
        <w:t xml:space="preserve">- главный бухгалтер                                                                    </w:t>
      </w:r>
      <w:proofErr w:type="spellStart"/>
      <w:r w:rsidR="005C75A3">
        <w:rPr>
          <w:rFonts w:ascii="Times New Roman" w:hAnsi="Times New Roman" w:cs="Times New Roman"/>
          <w:sz w:val="24"/>
          <w:szCs w:val="24"/>
        </w:rPr>
        <w:t>О.Г.Петрюк</w:t>
      </w:r>
      <w:proofErr w:type="spellEnd"/>
    </w:p>
    <w:p w:rsidR="00942DC2" w:rsidRDefault="00942DC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59BD" w:rsidRPr="00BC018E" w:rsidRDefault="00365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Default="004C1A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686942">
        <w:rPr>
          <w:rFonts w:ascii="Times New Roman" w:hAnsi="Times New Roman" w:cs="Times New Roman"/>
        </w:rPr>
        <w:t>ата: 04</w:t>
      </w:r>
      <w:r w:rsidR="00164761">
        <w:rPr>
          <w:rFonts w:ascii="Times New Roman" w:hAnsi="Times New Roman" w:cs="Times New Roman"/>
        </w:rPr>
        <w:t>.04</w:t>
      </w:r>
      <w:r w:rsidR="00CC516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833710">
        <w:rPr>
          <w:rFonts w:ascii="Times New Roman" w:hAnsi="Times New Roman" w:cs="Times New Roman"/>
        </w:rPr>
        <w:t xml:space="preserve">                              </w:t>
      </w:r>
    </w:p>
    <w:p w:rsidR="00D72A41" w:rsidRPr="005C75A3" w:rsidRDefault="006141F3" w:rsidP="00BC018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5C75A3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Pr="005C75A3">
        <w:rPr>
          <w:rFonts w:ascii="Times New Roman" w:hAnsi="Times New Roman" w:cs="Times New Roman"/>
          <w:sz w:val="18"/>
          <w:szCs w:val="18"/>
        </w:rPr>
        <w:t>Петрюк</w:t>
      </w:r>
      <w:proofErr w:type="spellEnd"/>
      <w:r w:rsidRPr="005C75A3">
        <w:rPr>
          <w:rFonts w:ascii="Times New Roman" w:hAnsi="Times New Roman" w:cs="Times New Roman"/>
          <w:sz w:val="18"/>
          <w:szCs w:val="18"/>
        </w:rPr>
        <w:t xml:space="preserve">  Оксана Гавриловна             8-813-79-</w:t>
      </w:r>
      <w:r w:rsidR="008D4C5B" w:rsidRPr="005C75A3">
        <w:rPr>
          <w:rFonts w:ascii="Times New Roman" w:hAnsi="Times New Roman" w:cs="Times New Roman"/>
          <w:sz w:val="18"/>
          <w:szCs w:val="18"/>
        </w:rPr>
        <w:t>36-709</w:t>
      </w:r>
    </w:p>
    <w:sectPr w:rsidR="00D72A41" w:rsidRPr="005C75A3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C5635"/>
    <w:rsid w:val="000F3EDD"/>
    <w:rsid w:val="00142D16"/>
    <w:rsid w:val="00164761"/>
    <w:rsid w:val="00173001"/>
    <w:rsid w:val="001B1EB5"/>
    <w:rsid w:val="00212ADA"/>
    <w:rsid w:val="002C66DC"/>
    <w:rsid w:val="00354D7A"/>
    <w:rsid w:val="003659BD"/>
    <w:rsid w:val="00394041"/>
    <w:rsid w:val="004C1A67"/>
    <w:rsid w:val="004F0962"/>
    <w:rsid w:val="00534D8B"/>
    <w:rsid w:val="005C75A3"/>
    <w:rsid w:val="005D1DE1"/>
    <w:rsid w:val="005D2550"/>
    <w:rsid w:val="006141F3"/>
    <w:rsid w:val="00675F3F"/>
    <w:rsid w:val="00686942"/>
    <w:rsid w:val="006A3731"/>
    <w:rsid w:val="006A4E55"/>
    <w:rsid w:val="00741DD7"/>
    <w:rsid w:val="00753081"/>
    <w:rsid w:val="007E7173"/>
    <w:rsid w:val="00833710"/>
    <w:rsid w:val="008B3B74"/>
    <w:rsid w:val="008D4C5B"/>
    <w:rsid w:val="00942DC2"/>
    <w:rsid w:val="009622F8"/>
    <w:rsid w:val="00A00ED1"/>
    <w:rsid w:val="00A54041"/>
    <w:rsid w:val="00AF56DC"/>
    <w:rsid w:val="00B4739D"/>
    <w:rsid w:val="00BB5229"/>
    <w:rsid w:val="00BC018E"/>
    <w:rsid w:val="00CB0797"/>
    <w:rsid w:val="00CC516F"/>
    <w:rsid w:val="00CD0AB2"/>
    <w:rsid w:val="00D53E78"/>
    <w:rsid w:val="00DA3F5D"/>
    <w:rsid w:val="00DF66D5"/>
    <w:rsid w:val="00EB4EDB"/>
    <w:rsid w:val="00EC06C9"/>
    <w:rsid w:val="00EE37D4"/>
    <w:rsid w:val="00EE39BD"/>
    <w:rsid w:val="00F06846"/>
    <w:rsid w:val="00F43631"/>
    <w:rsid w:val="00F944F3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2076-2D19-4929-910D-9B1B34D0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N 1</vt:lpstr>
      <vt:lpstr/>
      <vt:lpstr>ПРИЛОЖЕНИЕ N 2</vt:lpstr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6</cp:revision>
  <cp:lastPrinted>2016-03-17T09:42:00Z</cp:lastPrinted>
  <dcterms:created xsi:type="dcterms:W3CDTF">2016-03-17T07:21:00Z</dcterms:created>
  <dcterms:modified xsi:type="dcterms:W3CDTF">2016-03-17T11:37:00Z</dcterms:modified>
</cp:coreProperties>
</file>